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B389" w14:textId="77777777" w:rsidR="000D636A" w:rsidRDefault="008D2B49">
      <w:pPr>
        <w:rPr>
          <w:lang w:val="vi-VN"/>
        </w:rPr>
      </w:pPr>
      <w:r>
        <w:rPr>
          <w:lang w:val="vi-VN"/>
        </w:rPr>
        <w:t>Chương 880: Trời tối! Vong Linh sổng chuồng!</w:t>
      </w:r>
    </w:p>
    <w:p w14:paraId="3547349D" w14:textId="77777777" w:rsidR="008D2B49" w:rsidRDefault="008D2B49">
      <w:pPr>
        <w:rPr>
          <w:lang w:val="vi-VN"/>
        </w:rPr>
      </w:pPr>
    </w:p>
    <w:p w14:paraId="07BA2B19" w14:textId="77777777" w:rsidR="008D2B49" w:rsidRDefault="008D2B49">
      <w:pPr>
        <w:rPr>
          <w:lang w:val="vi-VN"/>
        </w:rPr>
      </w:pPr>
      <w:r>
        <w:rPr>
          <w:lang w:val="vi-VN"/>
        </w:rPr>
        <w:t>“Ta đương nhiên là bội phục Lão Pháp sư Adrew, thế nhưng Pháp sư là Pháp sư, Thành trên không có cường đại hơn nữa, có thể chống đỡ Triều dâng Vong Linh sao?”</w:t>
      </w:r>
    </w:p>
    <w:p w14:paraId="0C140A08" w14:textId="77777777" w:rsidR="008D2B49" w:rsidRDefault="008D2B49">
      <w:pPr>
        <w:rPr>
          <w:lang w:val="vi-VN"/>
        </w:rPr>
      </w:pPr>
    </w:p>
    <w:p w14:paraId="77D1899D" w14:textId="77777777" w:rsidR="008D2B49" w:rsidRDefault="008D2B49">
      <w:pPr>
        <w:rPr>
          <w:lang w:val="vi-VN"/>
        </w:rPr>
      </w:pPr>
      <w:r>
        <w:rPr>
          <w:lang w:val="vi-VN"/>
        </w:rPr>
        <w:t>“Thành trên không của các ngươi, so sánh với chư Thần Tướng thì như thế nào?”</w:t>
      </w:r>
    </w:p>
    <w:p w14:paraId="3C995724" w14:textId="77777777" w:rsidR="008D2B49" w:rsidRDefault="008D2B49">
      <w:pPr>
        <w:rPr>
          <w:lang w:val="vi-VN"/>
        </w:rPr>
      </w:pPr>
    </w:p>
    <w:p w14:paraId="61B0CF20" w14:textId="77777777" w:rsidR="008D2B49" w:rsidRDefault="008D2B49">
      <w:pPr>
        <w:rPr>
          <w:lang w:val="vi-VN"/>
        </w:rPr>
      </w:pPr>
      <w:r>
        <w:rPr>
          <w:lang w:val="vi-VN"/>
        </w:rPr>
        <w:t>Một tên Tinh Linh có làn da màu đen đi ra, trầm giọng nói: “Nếu như các ngươi có thực lực này, ta có thể suất lĩnh Tinh Linh Ám Dạ làm nô bộc cho các ngươi!”</w:t>
      </w:r>
    </w:p>
    <w:p w14:paraId="5706F0AA" w14:textId="77777777" w:rsidR="008D2B49" w:rsidRDefault="008D2B49">
      <w:pPr>
        <w:rPr>
          <w:lang w:val="vi-VN"/>
        </w:rPr>
      </w:pPr>
    </w:p>
    <w:p w14:paraId="404B9521" w14:textId="77777777" w:rsidR="008D2B49" w:rsidRDefault="008D2B49">
      <w:pPr>
        <w:rPr>
          <w:lang w:val="vi-VN"/>
        </w:rPr>
      </w:pPr>
      <w:r>
        <w:rPr>
          <w:lang w:val="vi-VN"/>
        </w:rPr>
        <w:t>Lời này vừa nói ra, không ít người đều lộ ra nụ cười.</w:t>
      </w:r>
    </w:p>
    <w:p w14:paraId="2EA4F7FE" w14:textId="77777777" w:rsidR="008D2B49" w:rsidRDefault="008D2B49">
      <w:pPr>
        <w:rPr>
          <w:lang w:val="vi-VN"/>
        </w:rPr>
      </w:pPr>
    </w:p>
    <w:p w14:paraId="09CA9F6C" w14:textId="77777777" w:rsidR="008D2B49" w:rsidRDefault="008D2B49">
      <w:pPr>
        <w:rPr>
          <w:lang w:val="vi-VN"/>
        </w:rPr>
      </w:pPr>
      <w:r>
        <w:rPr>
          <w:lang w:val="vi-VN"/>
        </w:rPr>
        <w:t>Chuyện này hiển nhiên là chăm chọc!</w:t>
      </w:r>
    </w:p>
    <w:p w14:paraId="3D52A509" w14:textId="77777777" w:rsidR="008D2B49" w:rsidRDefault="008D2B49">
      <w:pPr>
        <w:rPr>
          <w:lang w:val="vi-VN"/>
        </w:rPr>
      </w:pPr>
    </w:p>
    <w:p w14:paraId="269229F4" w14:textId="77777777" w:rsidR="008D2B49" w:rsidRDefault="008D2B49">
      <w:pPr>
        <w:rPr>
          <w:lang w:val="vi-VN"/>
        </w:rPr>
      </w:pPr>
      <w:r>
        <w:rPr>
          <w:lang w:val="vi-VN"/>
        </w:rPr>
        <w:t>Ở trên đường lớn, Tinh Linh Ám Dạ đã từng bị Hội nghị Pháp sư bao vây để diệt trừ, xảy ra mấy lần chiến tranh, lúc này hai bên mới đàm phán hòa bình.</w:t>
      </w:r>
    </w:p>
    <w:p w14:paraId="50604DC1" w14:textId="77777777" w:rsidR="008D2B49" w:rsidRDefault="008D2B49">
      <w:pPr>
        <w:rPr>
          <w:lang w:val="vi-VN"/>
        </w:rPr>
      </w:pPr>
    </w:p>
    <w:p w14:paraId="1993D655" w14:textId="77777777" w:rsidR="008D2B49" w:rsidRDefault="008D2B49">
      <w:pPr>
        <w:rPr>
          <w:lang w:val="vi-VN"/>
        </w:rPr>
      </w:pPr>
      <w:r>
        <w:rPr>
          <w:lang w:val="vi-VN"/>
        </w:rPr>
        <w:t>“Hừ!”</w:t>
      </w:r>
    </w:p>
    <w:p w14:paraId="57923FF6" w14:textId="77777777" w:rsidR="008D2B49" w:rsidRDefault="008D2B49">
      <w:pPr>
        <w:rPr>
          <w:lang w:val="vi-VN"/>
        </w:rPr>
      </w:pPr>
    </w:p>
    <w:p w14:paraId="20ACAC57" w14:textId="77777777" w:rsidR="008D2B49" w:rsidRDefault="008D2B49">
      <w:pPr>
        <w:rPr>
          <w:lang w:val="vi-VN"/>
        </w:rPr>
      </w:pPr>
      <w:r>
        <w:rPr>
          <w:lang w:val="vi-VN"/>
        </w:rPr>
        <w:t>Sắc mặt của vị Pháp sư kia tái xanh, cũng có chút không nói thành lời.</w:t>
      </w:r>
    </w:p>
    <w:p w14:paraId="1B5C55A2" w14:textId="77777777" w:rsidR="008D2B49" w:rsidRDefault="008D2B49">
      <w:pPr>
        <w:rPr>
          <w:lang w:val="vi-VN"/>
        </w:rPr>
      </w:pPr>
    </w:p>
    <w:p w14:paraId="404DDB07" w14:textId="77777777" w:rsidR="008D2B49" w:rsidRDefault="008D2B49">
      <w:pPr>
        <w:rPr>
          <w:lang w:val="vi-VN"/>
        </w:rPr>
      </w:pPr>
      <w:r>
        <w:rPr>
          <w:lang w:val="vi-VN"/>
        </w:rPr>
        <w:t>Lúc này, một tên Người Hổ đứng lên, trầm giọng nói: “Người thú bọn ta có thể phái ra tất cả các Tế ty, mạnh mẽ mà ngưng tụ ra một Thần của Đồ đằng, có thể duy trì liên tục trong một tháng!</w:t>
      </w:r>
    </w:p>
    <w:p w14:paraId="05D877B5" w14:textId="77777777" w:rsidR="008D2B49" w:rsidRDefault="008D2B49">
      <w:pPr>
        <w:rPr>
          <w:lang w:val="vi-VN"/>
        </w:rPr>
      </w:pPr>
    </w:p>
    <w:p w14:paraId="5C751E43" w14:textId="77777777" w:rsidR="008D2B49" w:rsidRDefault="008D2B49">
      <w:pPr>
        <w:rPr>
          <w:lang w:val="vi-VN"/>
        </w:rPr>
      </w:pPr>
      <w:r>
        <w:rPr>
          <w:lang w:val="vi-VN"/>
        </w:rPr>
        <w:t>“Để cho Vua mạnh mẽ của bọn ta làm!”</w:t>
      </w:r>
    </w:p>
    <w:p w14:paraId="1416E36F" w14:textId="77777777" w:rsidR="00037534" w:rsidRDefault="00037534">
      <w:pPr>
        <w:rPr>
          <w:lang w:val="vi-VN"/>
        </w:rPr>
      </w:pPr>
    </w:p>
    <w:p w14:paraId="4D1FCCCD" w14:textId="77777777" w:rsidR="00037534" w:rsidRDefault="00037534">
      <w:pPr>
        <w:rPr>
          <w:lang w:val="vi-VN"/>
        </w:rPr>
      </w:pPr>
      <w:r>
        <w:rPr>
          <w:lang w:val="vi-VN"/>
        </w:rPr>
        <w:t>“Không được! Luận về thực lực, Tinh Linh bọn ta có thể trao đổi với Nguyên tố vị diện, triệu hoán vô số Nguyên tố Tinh Linh, tổng thể trợ giúp không hề kém hơn so với Đồ đằng!”</w:t>
      </w:r>
    </w:p>
    <w:p w14:paraId="5800A625" w14:textId="77777777" w:rsidR="00037534" w:rsidRDefault="00037534">
      <w:pPr>
        <w:rPr>
          <w:lang w:val="vi-VN"/>
        </w:rPr>
      </w:pPr>
    </w:p>
    <w:p w14:paraId="2BF2B2D5" w14:textId="77777777" w:rsidR="00037534" w:rsidRDefault="00037534">
      <w:pPr>
        <w:rPr>
          <w:lang w:val="vi-VN"/>
        </w:rPr>
      </w:pPr>
      <w:r>
        <w:rPr>
          <w:lang w:val="vi-VN"/>
        </w:rPr>
        <w:t>Nếu như muốn đi thẳng vào vấn đề, vậy thì ba tộc kia đương nhiên sẽ không giấu giếm, bắt đầu trực tiếp tranh đoạt kịch liệt.</w:t>
      </w:r>
    </w:p>
    <w:p w14:paraId="18C3639B" w14:textId="77777777" w:rsidR="00037534" w:rsidRDefault="00037534">
      <w:pPr>
        <w:rPr>
          <w:lang w:val="vi-VN"/>
        </w:rPr>
      </w:pPr>
    </w:p>
    <w:p w14:paraId="1AD0FD10" w14:textId="77777777" w:rsidR="00037534" w:rsidRDefault="00037534">
      <w:pPr>
        <w:rPr>
          <w:lang w:val="vi-VN"/>
        </w:rPr>
      </w:pPr>
      <w:r>
        <w:rPr>
          <w:lang w:val="vi-VN"/>
        </w:rPr>
        <w:t>Thế như ba tộc đều không phải là tộc nhỏ, mỗi một tộc đều có các loại thế lực, đủ loại kiểu dáng.</w:t>
      </w:r>
    </w:p>
    <w:p w14:paraId="5E891ACA" w14:textId="77777777" w:rsidR="00037534" w:rsidRDefault="00037534">
      <w:pPr>
        <w:rPr>
          <w:lang w:val="vi-VN"/>
        </w:rPr>
      </w:pPr>
    </w:p>
    <w:p w14:paraId="4CD59844" w14:textId="77777777" w:rsidR="00037534" w:rsidRDefault="00037534">
      <w:pPr>
        <w:rPr>
          <w:lang w:val="vi-VN"/>
        </w:rPr>
      </w:pPr>
      <w:r>
        <w:rPr>
          <w:lang w:val="vi-VN"/>
        </w:rPr>
        <w:t xml:space="preserve">Tổng thể tộc Tinh Linh có thể triệu hoán Nguyên tố Tinh Linh của Nguyên tố Vị diện, về số lượng thì đã đạt đến trình độ nhất định, không hề kém hơn so với ‘Thần của Đồ đằng’, </w:t>
      </w:r>
      <w:r w:rsidR="004F66F0">
        <w:rPr>
          <w:lang w:val="vi-VN"/>
        </w:rPr>
        <w:t>Người thú thì là Đồ đằng và Thần của Đồ đằng, bên phía Nhân loại thì lại là Hội nghị Pháp sư và Thành trên không!</w:t>
      </w:r>
    </w:p>
    <w:p w14:paraId="393F3D39" w14:textId="77777777" w:rsidR="004F66F0" w:rsidRDefault="004F66F0">
      <w:pPr>
        <w:rPr>
          <w:lang w:val="vi-VN"/>
        </w:rPr>
      </w:pPr>
    </w:p>
    <w:p w14:paraId="4A1C895A" w14:textId="77777777" w:rsidR="004F66F0" w:rsidRDefault="004F66F0">
      <w:pPr>
        <w:rPr>
          <w:lang w:val="vi-VN"/>
        </w:rPr>
      </w:pPr>
      <w:r>
        <w:rPr>
          <w:lang w:val="vi-VN"/>
        </w:rPr>
        <w:t>Nói xong thế lực, lại l</w:t>
      </w:r>
      <w:r w:rsidR="00320C94" w:rsidRPr="00320C94">
        <w:rPr>
          <w:lang w:val="vi-VN"/>
        </w:rPr>
        <w:t>à</w:t>
      </w:r>
      <w:r>
        <w:rPr>
          <w:lang w:val="vi-VN"/>
        </w:rPr>
        <w:t xml:space="preserve"> một thể thực lực!</w:t>
      </w:r>
    </w:p>
    <w:p w14:paraId="43CE0CC6" w14:textId="77777777" w:rsidR="00320C94" w:rsidRDefault="00320C94">
      <w:pPr>
        <w:rPr>
          <w:lang w:val="vi-VN"/>
        </w:rPr>
      </w:pPr>
    </w:p>
    <w:p w14:paraId="52CCE1EB" w14:textId="77777777" w:rsidR="00320C94" w:rsidRDefault="00320C94">
      <w:pPr>
        <w:rPr>
          <w:lang w:val="vi-VN"/>
        </w:rPr>
      </w:pPr>
      <w:r w:rsidRPr="00320C94">
        <w:rPr>
          <w:lang w:val="vi-VN"/>
        </w:rPr>
        <w:t>Cuối cùng ba tộc khuếch trương thành ba chiếc dây thừng, bắt đầu kịch liệt tranh đoạt.</w:t>
      </w:r>
    </w:p>
    <w:p w14:paraId="1903D3FB" w14:textId="77777777" w:rsidR="00320C94" w:rsidRDefault="00320C94">
      <w:pPr>
        <w:rPr>
          <w:lang w:val="vi-VN"/>
        </w:rPr>
      </w:pPr>
    </w:p>
    <w:p w14:paraId="42E81555" w14:textId="77777777" w:rsidR="00320C94" w:rsidRDefault="00320C94">
      <w:pPr>
        <w:rPr>
          <w:lang w:val="vi-VN"/>
        </w:rPr>
      </w:pPr>
      <w:r w:rsidRPr="00320C94">
        <w:rPr>
          <w:lang w:val="vi-VN"/>
        </w:rPr>
        <w:t>Nhìn thấy tình huống ở phía bên kia phức tạp, các Lãnh chúa đa số giống như là xem kịch.</w:t>
      </w:r>
    </w:p>
    <w:p w14:paraId="5C872CDA" w14:textId="77777777" w:rsidR="00320C94" w:rsidRDefault="00320C94">
      <w:pPr>
        <w:rPr>
          <w:lang w:val="vi-VN"/>
        </w:rPr>
      </w:pPr>
    </w:p>
    <w:p w14:paraId="48D09245" w14:textId="77777777" w:rsidR="00320C94" w:rsidRDefault="00320C94">
      <w:pPr>
        <w:rPr>
          <w:lang w:val="vi-VN"/>
        </w:rPr>
      </w:pPr>
      <w:r w:rsidRPr="00320C94">
        <w:rPr>
          <w:lang w:val="vi-VN"/>
        </w:rPr>
        <w:t>“Còn có năm ngày, nơi này cũng là một Thế giới siêu phàm, có Ma pháp, nếu không thì đã sớm xong đời rồi!”</w:t>
      </w:r>
    </w:p>
    <w:p w14:paraId="04882A33" w14:textId="77777777" w:rsidR="00455E5A" w:rsidRDefault="00455E5A">
      <w:pPr>
        <w:rPr>
          <w:lang w:val="vi-VN"/>
        </w:rPr>
      </w:pPr>
    </w:p>
    <w:p w14:paraId="76C7A4CA" w14:textId="77777777" w:rsidR="00455E5A" w:rsidRDefault="00455E5A">
      <w:pPr>
        <w:rPr>
          <w:lang w:val="vi-VN"/>
        </w:rPr>
      </w:pPr>
      <w:r w:rsidRPr="00455E5A">
        <w:rPr>
          <w:lang w:val="vi-VN"/>
        </w:rPr>
        <w:t xml:space="preserve">Lãnh chúa nữ cường tráng cười mỉa một tiếng, mở miệng nói: “Nếu như là Trưởng lão gia tộc của ta đến, vung tay lên một cái, </w:t>
      </w:r>
      <w:r>
        <w:rPr>
          <w:lang w:val="vi-VN"/>
        </w:rPr>
        <w:t>thay trời đổi đất cũng không phải là chuyện gì!”</w:t>
      </w:r>
    </w:p>
    <w:p w14:paraId="6409D769" w14:textId="77777777" w:rsidR="00455E5A" w:rsidRDefault="00455E5A">
      <w:pPr>
        <w:rPr>
          <w:lang w:val="vi-VN"/>
        </w:rPr>
      </w:pPr>
    </w:p>
    <w:p w14:paraId="6899C510" w14:textId="77777777" w:rsidR="00455E5A" w:rsidRDefault="00455E5A">
      <w:pPr>
        <w:rPr>
          <w:lang w:val="vi-VN"/>
        </w:rPr>
      </w:pPr>
      <w:r>
        <w:rPr>
          <w:lang w:val="vi-VN"/>
        </w:rPr>
        <w:t>“Pháp tắc Thiên xứng ở đây, ngươi có thể làm được gì? Nực cười!”</w:t>
      </w:r>
    </w:p>
    <w:p w14:paraId="6E29E28F" w14:textId="77777777" w:rsidR="00455E5A" w:rsidRDefault="00455E5A">
      <w:pPr>
        <w:rPr>
          <w:lang w:val="vi-VN"/>
        </w:rPr>
      </w:pPr>
    </w:p>
    <w:p w14:paraId="57E5696E" w14:textId="77777777" w:rsidR="00455E5A" w:rsidRDefault="00455E5A">
      <w:pPr>
        <w:rPr>
          <w:lang w:val="vi-VN"/>
        </w:rPr>
      </w:pPr>
      <w:r>
        <w:rPr>
          <w:lang w:val="vi-VN"/>
        </w:rPr>
        <w:t>Người đàn ông phương Tây không đáng cười.</w:t>
      </w:r>
    </w:p>
    <w:p w14:paraId="170A86F1" w14:textId="77777777" w:rsidR="00455E5A" w:rsidRDefault="00455E5A">
      <w:pPr>
        <w:rPr>
          <w:lang w:val="vi-VN"/>
        </w:rPr>
      </w:pPr>
    </w:p>
    <w:p w14:paraId="09E78733" w14:textId="77777777" w:rsidR="00455E5A" w:rsidRDefault="00455E5A">
      <w:pPr>
        <w:rPr>
          <w:lang w:val="vi-VN"/>
        </w:rPr>
      </w:pPr>
      <w:r>
        <w:rPr>
          <w:lang w:val="vi-VN"/>
        </w:rPr>
        <w:t>Mấy tiếng sau, sắc trời cũng đã từng bước xuống tới.</w:t>
      </w:r>
    </w:p>
    <w:p w14:paraId="123A531F" w14:textId="77777777" w:rsidR="00455E5A" w:rsidRDefault="00455E5A">
      <w:pPr>
        <w:rPr>
          <w:lang w:val="vi-VN"/>
        </w:rPr>
      </w:pPr>
    </w:p>
    <w:p w14:paraId="62938A73" w14:textId="77777777" w:rsidR="00455E5A" w:rsidRDefault="00455E5A">
      <w:pPr>
        <w:rPr>
          <w:lang w:val="vi-VN"/>
        </w:rPr>
      </w:pPr>
      <w:r>
        <w:rPr>
          <w:lang w:val="vi-VN"/>
        </w:rPr>
        <w:t>Ba tộc tranh đoạt kịch liệt, nhưng về thế lực thì có thể nói là thế lực ngang nhau, vì vậy, thực lực cá thể quyết định hạng nhất.</w:t>
      </w:r>
    </w:p>
    <w:p w14:paraId="513354D6" w14:textId="77777777" w:rsidR="00455E5A" w:rsidRDefault="00455E5A">
      <w:pPr>
        <w:rPr>
          <w:lang w:val="vi-VN"/>
        </w:rPr>
      </w:pPr>
    </w:p>
    <w:p w14:paraId="394A87A2" w14:textId="77777777" w:rsidR="00455E5A" w:rsidRDefault="00455E5A">
      <w:pPr>
        <w:rPr>
          <w:lang w:val="vi-VN"/>
        </w:rPr>
      </w:pPr>
      <w:r>
        <w:rPr>
          <w:lang w:val="vi-VN"/>
        </w:rPr>
        <w:t>Đại biểu của Nhân loại, là một người tên là ‘Vua Sư tử’, là một Quốc vương, thoạt nhìn thì là trung niên, cầm một thanh kiếm răng sư tử lớn!</w:t>
      </w:r>
    </w:p>
    <w:p w14:paraId="7B422F49" w14:textId="77777777" w:rsidR="00455E5A" w:rsidRDefault="00455E5A">
      <w:pPr>
        <w:rPr>
          <w:lang w:val="vi-VN"/>
        </w:rPr>
      </w:pPr>
    </w:p>
    <w:p w14:paraId="351CF0C4" w14:textId="77777777" w:rsidR="00455E5A" w:rsidRDefault="00455E5A">
      <w:pPr>
        <w:rPr>
          <w:lang w:val="vi-VN"/>
        </w:rPr>
      </w:pPr>
      <w:r>
        <w:rPr>
          <w:lang w:val="vi-VN"/>
        </w:rPr>
        <w:lastRenderedPageBreak/>
        <w:t>Đại biểu của Người thú, là một vị ‘Vua mạnh mẽ’, là một tên Người Hồ Ly, chính là một Tế ty.</w:t>
      </w:r>
    </w:p>
    <w:p w14:paraId="324D62C0" w14:textId="77777777" w:rsidR="00455E5A" w:rsidRDefault="00455E5A">
      <w:pPr>
        <w:rPr>
          <w:lang w:val="vi-VN"/>
        </w:rPr>
      </w:pPr>
    </w:p>
    <w:p w14:paraId="5DD22788" w14:textId="77777777" w:rsidR="00455E5A" w:rsidRDefault="00455E5A">
      <w:pPr>
        <w:rPr>
          <w:lang w:val="vi-VN"/>
        </w:rPr>
      </w:pPr>
      <w:r>
        <w:rPr>
          <w:lang w:val="vi-VN"/>
        </w:rPr>
        <w:t>Còn Tinh Linh, là một Tinh Linh mặc đồ đen, che phủ nghiêm ngặt, không nhìn ra được màu da.</w:t>
      </w:r>
    </w:p>
    <w:p w14:paraId="624366B1" w14:textId="77777777" w:rsidR="00455E5A" w:rsidRDefault="00455E5A">
      <w:pPr>
        <w:rPr>
          <w:lang w:val="vi-VN"/>
        </w:rPr>
      </w:pPr>
    </w:p>
    <w:p w14:paraId="4EC78FC8" w14:textId="77777777" w:rsidR="00455E5A" w:rsidRDefault="00455E5A">
      <w:pPr>
        <w:rPr>
          <w:lang w:val="vi-VN"/>
        </w:rPr>
      </w:pPr>
      <w:r>
        <w:rPr>
          <w:lang w:val="vi-VN"/>
        </w:rPr>
        <w:t>Thế nhưng từ trong miệng của người khác mà xem, thì Tinh Linh này chính là ‘Nữ Vương Tinh Linh Suối Trăng’ trong tin đồn, thực lực vô cùng đáng sợ.</w:t>
      </w:r>
    </w:p>
    <w:p w14:paraId="58E3D2AE" w14:textId="77777777" w:rsidR="00455E5A" w:rsidRDefault="00455E5A">
      <w:pPr>
        <w:rPr>
          <w:lang w:val="vi-VN"/>
        </w:rPr>
      </w:pPr>
    </w:p>
    <w:p w14:paraId="3716540C" w14:textId="77777777" w:rsidR="00455E5A" w:rsidRDefault="00455E5A">
      <w:pPr>
        <w:rPr>
          <w:lang w:val="vi-VN"/>
        </w:rPr>
      </w:pPr>
      <w:r>
        <w:rPr>
          <w:lang w:val="vi-VN"/>
        </w:rPr>
        <w:t>Ba vị đại biểu phân biệt quyền lợi của ba tộc, trong phạm vi nhỏ liền động thủ đánh nhau.</w:t>
      </w:r>
    </w:p>
    <w:p w14:paraId="6EA32D58" w14:textId="77777777" w:rsidR="00455E5A" w:rsidRDefault="00455E5A">
      <w:pPr>
        <w:rPr>
          <w:lang w:val="vi-VN"/>
        </w:rPr>
      </w:pPr>
    </w:p>
    <w:p w14:paraId="050F72C5" w14:textId="77777777" w:rsidR="00455E5A" w:rsidRDefault="00455E5A">
      <w:pPr>
        <w:rPr>
          <w:lang w:val="vi-VN"/>
        </w:rPr>
      </w:pPr>
      <w:r>
        <w:rPr>
          <w:lang w:val="vi-VN"/>
        </w:rPr>
        <w:t>Có thể nhìn ra được, thực lực đều không khác mấy!</w:t>
      </w:r>
    </w:p>
    <w:p w14:paraId="3CB2B553" w14:textId="77777777" w:rsidR="00455E5A" w:rsidRDefault="00455E5A">
      <w:pPr>
        <w:rPr>
          <w:lang w:val="vi-VN"/>
        </w:rPr>
      </w:pPr>
    </w:p>
    <w:p w14:paraId="2EE30F1D" w14:textId="77777777" w:rsidR="00455E5A" w:rsidRDefault="00455E5A">
      <w:pPr>
        <w:rPr>
          <w:lang w:val="vi-VN"/>
        </w:rPr>
      </w:pPr>
      <w:r>
        <w:rPr>
          <w:lang w:val="vi-VN"/>
        </w:rPr>
        <w:t>Sau khi ba tộc tranh giành náo loạn lên, lại quyết định không lãng phí thời gian nữa, tìm đám người Ngô Trì, hy vọng bọn họ hỗ trợ quyết định.</w:t>
      </w:r>
    </w:p>
    <w:p w14:paraId="57C79CD5" w14:textId="77777777" w:rsidR="004D6808" w:rsidRDefault="004D6808">
      <w:pPr>
        <w:rPr>
          <w:lang w:val="vi-VN"/>
        </w:rPr>
      </w:pPr>
    </w:p>
    <w:p w14:paraId="1FD8744B" w14:textId="77777777" w:rsidR="004D6808" w:rsidRDefault="004D6808">
      <w:pPr>
        <w:rPr>
          <w:lang w:val="vi-VN"/>
        </w:rPr>
      </w:pPr>
      <w:r>
        <w:rPr>
          <w:lang w:val="vi-VN"/>
        </w:rPr>
        <w:t>“Chư vị Sứ thần, thực lực của ba vị đại biểu đều không kém nhau mấy, đều là Thủ lĩnh tốt nhất, không biết các ngươi thấy thế nào?”</w:t>
      </w:r>
    </w:p>
    <w:p w14:paraId="4DF21DB6" w14:textId="77777777" w:rsidR="004D6808" w:rsidRDefault="004D6808">
      <w:pPr>
        <w:rPr>
          <w:lang w:val="vi-VN"/>
        </w:rPr>
      </w:pPr>
    </w:p>
    <w:p w14:paraId="5C6ABF5C" w14:textId="77777777" w:rsidR="004D6808" w:rsidRDefault="004D6808">
      <w:pPr>
        <w:rPr>
          <w:lang w:val="vi-VN"/>
        </w:rPr>
      </w:pPr>
      <w:r>
        <w:rPr>
          <w:lang w:val="vi-VN"/>
        </w:rPr>
        <w:t>Andrew đi đến, mỉm cười.</w:t>
      </w:r>
    </w:p>
    <w:p w14:paraId="063C0A03" w14:textId="77777777" w:rsidR="004D6808" w:rsidRDefault="004D6808">
      <w:pPr>
        <w:rPr>
          <w:lang w:val="vi-VN"/>
        </w:rPr>
      </w:pPr>
    </w:p>
    <w:p w14:paraId="4858C38C" w14:textId="77777777" w:rsidR="004D6808" w:rsidRDefault="004D6808">
      <w:pPr>
        <w:rPr>
          <w:lang w:val="vi-VN"/>
        </w:rPr>
      </w:pPr>
      <w:r>
        <w:rPr>
          <w:lang w:val="vi-VN"/>
        </w:rPr>
        <w:t>Hắn mới vừa từ chối làm đại biểu, biểu thị bản thân không có năng lực thống lĩnh.</w:t>
      </w:r>
    </w:p>
    <w:p w14:paraId="10529D04" w14:textId="77777777" w:rsidR="004D6808" w:rsidRDefault="004D6808">
      <w:pPr>
        <w:rPr>
          <w:lang w:val="vi-VN"/>
        </w:rPr>
      </w:pPr>
    </w:p>
    <w:p w14:paraId="4C5E5D0C" w14:textId="77777777" w:rsidR="004D6808" w:rsidRDefault="004D6808">
      <w:pPr>
        <w:rPr>
          <w:lang w:val="vi-VN"/>
        </w:rPr>
      </w:pPr>
      <w:r>
        <w:rPr>
          <w:lang w:val="vi-VN"/>
        </w:rPr>
        <w:t>Các Lãnh chúa suy tư một chút, vị Lãnh chúa nữ cường tráng kia đứng dậy, cười nói: “Ta ủng hộ Tinh Linh! Nàng chỉ là mới cấp 40... Khụ khụ, Chức nghiệp giả Truyền kỳ, mà đã có thể sánh ngang với Bán Thần đỉnh điểm rồi, thực lực thiên phú thì không cần nói nhiều!”</w:t>
      </w:r>
    </w:p>
    <w:p w14:paraId="5B2470D8" w14:textId="77777777" w:rsidR="004D6808" w:rsidRDefault="004D6808">
      <w:pPr>
        <w:rPr>
          <w:lang w:val="vi-VN"/>
        </w:rPr>
      </w:pPr>
    </w:p>
    <w:p w14:paraId="200A065B" w14:textId="77777777" w:rsidR="004D6808" w:rsidRDefault="004D6808">
      <w:pPr>
        <w:rPr>
          <w:lang w:val="vi-VN"/>
        </w:rPr>
      </w:pPr>
      <w:r>
        <w:rPr>
          <w:lang w:val="vi-VN"/>
        </w:rPr>
        <w:t>“Thiên phú là thiên phú, nhưng không có nghĩa là Thống lĩnh!”</w:t>
      </w:r>
    </w:p>
    <w:p w14:paraId="3BA29C83" w14:textId="77777777" w:rsidR="004D6808" w:rsidRDefault="004D6808">
      <w:pPr>
        <w:rPr>
          <w:lang w:val="vi-VN"/>
        </w:rPr>
      </w:pPr>
    </w:p>
    <w:p w14:paraId="6E437B09" w14:textId="77777777" w:rsidR="006729A2" w:rsidRDefault="004D6808">
      <w:pPr>
        <w:rPr>
          <w:lang w:val="vi-VN"/>
        </w:rPr>
      </w:pPr>
      <w:r>
        <w:rPr>
          <w:lang w:val="vi-VN"/>
        </w:rPr>
        <w:t>Người đàn ông phương Tây lên tiếng, nói: “Ta ủng hộ Người thú, Người thú tôn trọng bạ</w:t>
      </w:r>
      <w:r w:rsidR="00BA5DD4">
        <w:rPr>
          <w:lang w:val="vi-VN"/>
        </w:rPr>
        <w:t>o</w:t>
      </w:r>
      <w:r>
        <w:rPr>
          <w:lang w:val="vi-VN"/>
        </w:rPr>
        <w:t xml:space="preserve"> lực để cho một vị Tế ty làm đại biểu, đương nhiên là có lí do khác!”</w:t>
      </w:r>
    </w:p>
    <w:p w14:paraId="378CFBC7" w14:textId="77777777" w:rsidR="006729A2" w:rsidRDefault="006729A2">
      <w:pPr>
        <w:rPr>
          <w:lang w:val="vi-VN"/>
        </w:rPr>
      </w:pPr>
    </w:p>
    <w:p w14:paraId="20980E2B" w14:textId="77777777" w:rsidR="006729A2" w:rsidRDefault="006729A2">
      <w:pPr>
        <w:rPr>
          <w:lang w:val="vi-VN"/>
        </w:rPr>
      </w:pPr>
      <w:r w:rsidRPr="006729A2">
        <w:rPr>
          <w:lang w:val="vi-VN"/>
        </w:rPr>
        <w:t>Ánh mắt của các Lãnh chúa lấp lóe lên, ai nấy đều mở miệng.</w:t>
      </w:r>
    </w:p>
    <w:p w14:paraId="1680A5A2" w14:textId="77777777" w:rsidR="006729A2" w:rsidRDefault="006729A2">
      <w:pPr>
        <w:rPr>
          <w:lang w:val="vi-VN"/>
        </w:rPr>
      </w:pPr>
    </w:p>
    <w:p w14:paraId="46313D07" w14:textId="77777777" w:rsidR="006729A2" w:rsidRDefault="006729A2">
      <w:pPr>
        <w:rPr>
          <w:lang w:val="vi-VN"/>
        </w:rPr>
      </w:pPr>
      <w:r w:rsidRPr="006729A2">
        <w:rPr>
          <w:lang w:val="vi-VN"/>
        </w:rPr>
        <w:t>Giống như, bọn họ đã có liên hệ với một vài thế lực của dân bản địa từ trước rồi.</w:t>
      </w:r>
    </w:p>
    <w:p w14:paraId="7A3FE5C9" w14:textId="77777777" w:rsidR="006729A2" w:rsidRDefault="006729A2">
      <w:pPr>
        <w:rPr>
          <w:lang w:val="vi-VN"/>
        </w:rPr>
      </w:pPr>
    </w:p>
    <w:p w14:paraId="7AE37B37" w14:textId="77777777" w:rsidR="006729A2" w:rsidRDefault="006729A2">
      <w:pPr>
        <w:rPr>
          <w:lang w:val="vi-VN"/>
        </w:rPr>
      </w:pPr>
      <w:r w:rsidRPr="006729A2">
        <w:rPr>
          <w:lang w:val="vi-VN"/>
        </w:rPr>
        <w:t xml:space="preserve">Trong lòng Ngô Trì có chút bất lực, tầm nhìn của những người này bắt đầu nông cạn, đúng là khiến cho người khác đau đầu.  </w:t>
      </w:r>
    </w:p>
    <w:p w14:paraId="4A590D9E" w14:textId="77777777" w:rsidR="006729A2" w:rsidRDefault="006729A2">
      <w:pPr>
        <w:rPr>
          <w:lang w:val="vi-VN"/>
        </w:rPr>
      </w:pPr>
    </w:p>
    <w:p w14:paraId="38627E85" w14:textId="77777777" w:rsidR="006729A2" w:rsidRDefault="006729A2">
      <w:pPr>
        <w:rPr>
          <w:lang w:val="vi-VN"/>
        </w:rPr>
      </w:pPr>
      <w:r w:rsidRPr="006729A2">
        <w:rPr>
          <w:lang w:val="vi-VN"/>
        </w:rPr>
        <w:t>Chuyện thú vị là, chỉ còn lại một mình Ngô Trì là chưa lên tiếng.</w:t>
      </w:r>
    </w:p>
    <w:p w14:paraId="53201987" w14:textId="77777777" w:rsidR="006729A2" w:rsidRDefault="006729A2">
      <w:pPr>
        <w:rPr>
          <w:lang w:val="vi-VN"/>
        </w:rPr>
      </w:pPr>
    </w:p>
    <w:p w14:paraId="2B9BC31F" w14:textId="77777777" w:rsidR="006729A2" w:rsidRDefault="006729A2">
      <w:pPr>
        <w:rPr>
          <w:lang w:val="vi-VN"/>
        </w:rPr>
      </w:pPr>
      <w:r w:rsidRPr="006729A2">
        <w:rPr>
          <w:lang w:val="vi-VN"/>
        </w:rPr>
        <w:t>Vì vậy, cho dù là dân bản địa hay là Lãnh chúa cũng đều nhìn lại.</w:t>
      </w:r>
    </w:p>
    <w:p w14:paraId="3DA0CDA2" w14:textId="77777777" w:rsidR="006729A2" w:rsidRDefault="006729A2">
      <w:pPr>
        <w:rPr>
          <w:lang w:val="vi-VN"/>
        </w:rPr>
      </w:pPr>
    </w:p>
    <w:p w14:paraId="729ACFBC" w14:textId="77777777" w:rsidR="006729A2" w:rsidRDefault="006729A2">
      <w:pPr>
        <w:rPr>
          <w:lang w:val="vi-VN"/>
        </w:rPr>
      </w:pPr>
      <w:r w:rsidRPr="006729A2">
        <w:rPr>
          <w:lang w:val="vi-VN"/>
        </w:rPr>
        <w:t>“Ngô, ngài đã chứng minh thực lực và trí tuệ, bọn ta đều rất bội phục ngài!”</w:t>
      </w:r>
    </w:p>
    <w:p w14:paraId="4CA3672E" w14:textId="77777777" w:rsidR="006729A2" w:rsidRDefault="006729A2">
      <w:pPr>
        <w:rPr>
          <w:lang w:val="vi-VN"/>
        </w:rPr>
      </w:pPr>
    </w:p>
    <w:p w14:paraId="17BA33ED" w14:textId="77777777" w:rsidR="006729A2" w:rsidRDefault="006729A2">
      <w:pPr>
        <w:rPr>
          <w:lang w:val="vi-VN"/>
        </w:rPr>
      </w:pPr>
      <w:r w:rsidRPr="006729A2">
        <w:rPr>
          <w:lang w:val="vi-VN"/>
        </w:rPr>
        <w:t>Lão Pháp sư Andrew cung kính nói: “Không biết suy nghĩ của Ngô là?”</w:t>
      </w:r>
    </w:p>
    <w:p w14:paraId="48A72AB7" w14:textId="77777777" w:rsidR="006729A2" w:rsidRDefault="006729A2">
      <w:pPr>
        <w:rPr>
          <w:lang w:val="vi-VN"/>
        </w:rPr>
      </w:pPr>
    </w:p>
    <w:p w14:paraId="685B240E" w14:textId="4F195274" w:rsidR="004D6808" w:rsidRDefault="006729A2">
      <w:pPr>
        <w:rPr>
          <w:lang w:val="vi-VN"/>
        </w:rPr>
      </w:pPr>
      <w:r w:rsidRPr="007A2994">
        <w:rPr>
          <w:lang w:val="vi-VN"/>
        </w:rPr>
        <w:t>“Ta?”</w:t>
      </w:r>
      <w:r w:rsidR="004D6808">
        <w:rPr>
          <w:lang w:val="vi-VN"/>
        </w:rPr>
        <w:t xml:space="preserve"> </w:t>
      </w:r>
    </w:p>
    <w:p w14:paraId="197D0070" w14:textId="6B86896C" w:rsidR="002D4BC7" w:rsidRDefault="002D4BC7">
      <w:pPr>
        <w:rPr>
          <w:lang w:val="vi-VN"/>
        </w:rPr>
      </w:pPr>
    </w:p>
    <w:p w14:paraId="2352F20B" w14:textId="182AA6E6" w:rsidR="002D4BC7" w:rsidRDefault="002D4BC7">
      <w:pPr>
        <w:rPr>
          <w:lang w:val="vi-VN"/>
        </w:rPr>
      </w:pPr>
      <w:r w:rsidRPr="002D4BC7">
        <w:rPr>
          <w:lang w:val="vi-VN"/>
        </w:rPr>
        <w:t>Ngô Trì nhướng mày lên, bình tĩnh mà xem xét, về lí trí thì hắn cho rằng Người Hồ Ly là lợi hại nhất.</w:t>
      </w:r>
    </w:p>
    <w:p w14:paraId="375185EB" w14:textId="4D8B6355" w:rsidR="002D4BC7" w:rsidRDefault="002D4BC7">
      <w:pPr>
        <w:rPr>
          <w:lang w:val="vi-VN"/>
        </w:rPr>
      </w:pPr>
    </w:p>
    <w:p w14:paraId="776EA159" w14:textId="1A6636A1" w:rsidR="002D4BC7" w:rsidRDefault="002D4BC7">
      <w:pPr>
        <w:rPr>
          <w:lang w:val="vi-VN"/>
        </w:rPr>
      </w:pPr>
      <w:r w:rsidRPr="002D4BC7">
        <w:rPr>
          <w:lang w:val="vi-VN"/>
        </w:rPr>
        <w:t>Dù sao thì trí tuệ cũng có cùng một nhịp thở với Thống lĩnh.</w:t>
      </w:r>
    </w:p>
    <w:p w14:paraId="5E4A7602" w14:textId="699E1B6B" w:rsidR="002D4BC7" w:rsidRDefault="002D4BC7">
      <w:pPr>
        <w:rPr>
          <w:lang w:val="vi-VN"/>
        </w:rPr>
      </w:pPr>
    </w:p>
    <w:p w14:paraId="718EB8E7" w14:textId="2EBE0FC6" w:rsidR="002D4BC7" w:rsidRDefault="002D4BC7">
      <w:pPr>
        <w:rPr>
          <w:lang w:val="vi-VN"/>
        </w:rPr>
      </w:pPr>
      <w:r w:rsidRPr="002D4BC7">
        <w:rPr>
          <w:lang w:val="vi-VN"/>
        </w:rPr>
        <w:t>Nhưng suy nghĩ đến tương lai, Ngô Trì cắt lực lượng Anh hùng ra, thành ‘Phan Kim Liên’!</w:t>
      </w:r>
    </w:p>
    <w:p w14:paraId="4C6FF6F8" w14:textId="7E627257" w:rsidR="007A2994" w:rsidRDefault="007A2994">
      <w:pPr>
        <w:rPr>
          <w:lang w:val="vi-VN"/>
        </w:rPr>
      </w:pPr>
    </w:p>
    <w:p w14:paraId="21C9632D" w14:textId="268BA1BF" w:rsidR="007A2994" w:rsidRDefault="007A2994">
      <w:pPr>
        <w:rPr>
          <w:lang w:val="vi-VN"/>
        </w:rPr>
      </w:pPr>
      <w:r>
        <w:rPr>
          <w:lang w:val="vi-VN"/>
        </w:rPr>
        <w:t>Mị lực siêu phàm!</w:t>
      </w:r>
    </w:p>
    <w:p w14:paraId="55C8D8C7" w14:textId="15313392" w:rsidR="007A2994" w:rsidRDefault="007A2994">
      <w:pPr>
        <w:rPr>
          <w:lang w:val="vi-VN"/>
        </w:rPr>
      </w:pPr>
    </w:p>
    <w:p w14:paraId="1B942363" w14:textId="1E45E853" w:rsidR="007A2994" w:rsidRDefault="007A2994">
      <w:pPr>
        <w:rPr>
          <w:lang w:val="vi-VN"/>
        </w:rPr>
      </w:pPr>
      <w:r>
        <w:rPr>
          <w:lang w:val="vi-VN"/>
        </w:rPr>
        <w:t>Đây là lựa chọn của Lực lượng Vận mệnh, có thể cảm nhận được sự dao động của vận mệnh, từ nơi sâu xa mà biết được một vài tin tức.</w:t>
      </w:r>
    </w:p>
    <w:p w14:paraId="7AEE737E" w14:textId="28D1A395" w:rsidR="007A2994" w:rsidRDefault="007A2994">
      <w:pPr>
        <w:rPr>
          <w:lang w:val="vi-VN"/>
        </w:rPr>
      </w:pPr>
    </w:p>
    <w:p w14:paraId="0D7D59E2" w14:textId="1D1A6C29" w:rsidR="007A2994" w:rsidRDefault="007A2994">
      <w:pPr>
        <w:rPr>
          <w:lang w:val="vi-VN"/>
        </w:rPr>
      </w:pPr>
      <w:r>
        <w:rPr>
          <w:lang w:val="vi-VN"/>
        </w:rPr>
        <w:t>Sau khi hoàn thành cắt đổi, Ngô Trì nhìn về phía ba người, nhạy bén nhận ra tử khí ở trên người của ‘Vua sư tử’!</w:t>
      </w:r>
    </w:p>
    <w:p w14:paraId="19B42F92" w14:textId="3091C33D" w:rsidR="007A2994" w:rsidRDefault="007A2994">
      <w:pPr>
        <w:rPr>
          <w:lang w:val="vi-VN"/>
        </w:rPr>
      </w:pPr>
    </w:p>
    <w:p w14:paraId="3AD1F6A0" w14:textId="7ADFB648" w:rsidR="007A2994" w:rsidRDefault="007A2994">
      <w:pPr>
        <w:rPr>
          <w:lang w:val="vi-VN"/>
        </w:rPr>
      </w:pPr>
      <w:r>
        <w:rPr>
          <w:lang w:val="vi-VN"/>
        </w:rPr>
        <w:lastRenderedPageBreak/>
        <w:t>Dường như, một khi lựa chọn ‘Vua sư tử’, thì vận mệnh tương lai sữ là kịch bi thương!</w:t>
      </w:r>
    </w:p>
    <w:p w14:paraId="2914F126" w14:textId="7360CFC7" w:rsidR="007A2994" w:rsidRDefault="007A2994">
      <w:pPr>
        <w:rPr>
          <w:lang w:val="vi-VN"/>
        </w:rPr>
      </w:pPr>
      <w:r>
        <w:rPr>
          <w:lang w:val="vi-VN"/>
        </w:rPr>
        <w:br/>
        <w:t>“Chẳng lẽ Vua sư tử này có mờ ám?”</w:t>
      </w:r>
    </w:p>
    <w:p w14:paraId="64100D96" w14:textId="56E61CEA" w:rsidR="007A2994" w:rsidRDefault="007A2994">
      <w:pPr>
        <w:rPr>
          <w:lang w:val="vi-VN"/>
        </w:rPr>
      </w:pPr>
    </w:p>
    <w:p w14:paraId="54F02CA6" w14:textId="4822BFD8" w:rsidR="007A2994" w:rsidRDefault="007A2994">
      <w:pPr>
        <w:rPr>
          <w:lang w:val="vi-VN"/>
        </w:rPr>
      </w:pPr>
      <w:r>
        <w:rPr>
          <w:lang w:val="vi-VN"/>
        </w:rPr>
        <w:t>Trong lòng Ngô Trì cảnh giác, hắn lại nhìn về phía Người Hồ ly, nhìn thấy được một bộ phận tử khí, chắc là nguy hiểm cao, những vẫn có một tia cơ hội sống!</w:t>
      </w:r>
    </w:p>
    <w:p w14:paraId="78268F17" w14:textId="7A4C6C73" w:rsidR="007A2994" w:rsidRDefault="007A2994">
      <w:pPr>
        <w:rPr>
          <w:lang w:val="vi-VN"/>
        </w:rPr>
      </w:pPr>
    </w:p>
    <w:p w14:paraId="60E964CC" w14:textId="0E3DF92B" w:rsidR="007A2994" w:rsidRDefault="007A2994">
      <w:pPr>
        <w:rPr>
          <w:lang w:val="vi-VN"/>
        </w:rPr>
      </w:pPr>
      <w:r>
        <w:rPr>
          <w:lang w:val="vi-VN"/>
        </w:rPr>
        <w:t>Ngô Trì nhìn qua Tinh Linh, tử khí ở trên người của Tinh Linh ít hơn so với Vua sư tử, cao hơn Người Hồ ly, hiển nhiên, Người Hồ ly là thích hợp nhất!</w:t>
      </w:r>
    </w:p>
    <w:p w14:paraId="7A8C954C" w14:textId="7E488B07" w:rsidR="007A2994" w:rsidRDefault="007A2994">
      <w:pPr>
        <w:rPr>
          <w:lang w:val="vi-VN"/>
        </w:rPr>
      </w:pPr>
    </w:p>
    <w:p w14:paraId="400A86A7" w14:textId="667762E3" w:rsidR="007A2994" w:rsidRDefault="007A2994">
      <w:pPr>
        <w:rPr>
          <w:lang w:val="vi-VN"/>
        </w:rPr>
      </w:pPr>
      <w:r>
        <w:rPr>
          <w:lang w:val="vi-VN"/>
        </w:rPr>
        <w:t>Nhưng...</w:t>
      </w:r>
    </w:p>
    <w:p w14:paraId="0D199A53" w14:textId="2A421F4C" w:rsidR="007A2994" w:rsidRDefault="007A2994">
      <w:pPr>
        <w:rPr>
          <w:lang w:val="vi-VN"/>
        </w:rPr>
      </w:pPr>
    </w:p>
    <w:p w14:paraId="45B7627A" w14:textId="2B18DD13" w:rsidR="007A2994" w:rsidRDefault="007A2994">
      <w:pPr>
        <w:rPr>
          <w:lang w:val="vi-VN"/>
        </w:rPr>
      </w:pPr>
      <w:r>
        <w:rPr>
          <w:lang w:val="vi-VN"/>
        </w:rPr>
        <w:t>Trên người Tinh Linh, lại có màu vàng kim nhàn nhạt!</w:t>
      </w:r>
    </w:p>
    <w:p w14:paraId="31140FD3" w14:textId="69AFEB6A" w:rsidR="007A2994" w:rsidRDefault="007A2994">
      <w:pPr>
        <w:rPr>
          <w:lang w:val="vi-VN"/>
        </w:rPr>
      </w:pPr>
    </w:p>
    <w:p w14:paraId="1CE73294" w14:textId="73E5E1F7" w:rsidR="007A2994" w:rsidRDefault="007A2994">
      <w:pPr>
        <w:rPr>
          <w:lang w:val="vi-VN"/>
        </w:rPr>
      </w:pPr>
      <w:r>
        <w:rPr>
          <w:lang w:val="vi-VN"/>
        </w:rPr>
        <w:t>“Đó là cái gì?”</w:t>
      </w:r>
    </w:p>
    <w:p w14:paraId="551AA62F" w14:textId="7A6630D0" w:rsidR="007A2994" w:rsidRDefault="007A2994">
      <w:pPr>
        <w:rPr>
          <w:lang w:val="vi-VN"/>
        </w:rPr>
      </w:pPr>
    </w:p>
    <w:p w14:paraId="3D6B904D" w14:textId="4B84DFAD" w:rsidR="007A2994" w:rsidRDefault="007A2994">
      <w:pPr>
        <w:rPr>
          <w:lang w:val="vi-VN"/>
        </w:rPr>
      </w:pPr>
      <w:r>
        <w:rPr>
          <w:lang w:val="vi-VN"/>
        </w:rPr>
        <w:t>Ngô Trì chau mày lại, trong chỗ tối tăm, hắn có thể cảm nhận được nếu như lựa chọn Tinh Linh thì sẽ có lợi với mình, còn về là cái gì, thì cũng không hiểu nổi!</w:t>
      </w:r>
    </w:p>
    <w:p w14:paraId="4385DE84" w14:textId="01B652A9" w:rsidR="00E02B64" w:rsidRDefault="00E02B64">
      <w:pPr>
        <w:rPr>
          <w:lang w:val="vi-VN"/>
        </w:rPr>
      </w:pPr>
    </w:p>
    <w:p w14:paraId="05CBA1C8" w14:textId="267AC6EC" w:rsidR="00E02B64" w:rsidRDefault="00E02B64">
      <w:pPr>
        <w:rPr>
          <w:lang w:val="vi-VN"/>
        </w:rPr>
      </w:pPr>
      <w:r>
        <w:rPr>
          <w:lang w:val="vi-VN"/>
        </w:rPr>
        <w:t>“Tin tưởng Mị lực siêu phàm đi.”</w:t>
      </w:r>
    </w:p>
    <w:p w14:paraId="4F2E0774" w14:textId="33E0BE10" w:rsidR="00E02B64" w:rsidRDefault="00E02B64">
      <w:pPr>
        <w:rPr>
          <w:lang w:val="vi-VN"/>
        </w:rPr>
      </w:pPr>
    </w:p>
    <w:p w14:paraId="4FE84C3F" w14:textId="37985A80" w:rsidR="00E02B64" w:rsidRDefault="00E02B64">
      <w:pPr>
        <w:rPr>
          <w:lang w:val="vi-VN"/>
        </w:rPr>
      </w:pPr>
      <w:r>
        <w:rPr>
          <w:lang w:val="vi-VN"/>
        </w:rPr>
        <w:t>Ngô Trì suy tư một chút, nói ra: “Ta cảm thấy, Tinh Linh sẽ tốt hơn.”</w:t>
      </w:r>
    </w:p>
    <w:p w14:paraId="6AD4A25C" w14:textId="7A6596A9" w:rsidR="00E02B64" w:rsidRDefault="00E02B64">
      <w:pPr>
        <w:rPr>
          <w:lang w:val="vi-VN"/>
        </w:rPr>
      </w:pPr>
    </w:p>
    <w:p w14:paraId="2651B952" w14:textId="65C43F6E" w:rsidR="00E02B64" w:rsidRDefault="00E02B64">
      <w:pPr>
        <w:rPr>
          <w:lang w:val="vi-VN"/>
        </w:rPr>
      </w:pPr>
      <w:r>
        <w:rPr>
          <w:lang w:val="vi-VN"/>
        </w:rPr>
        <w:t>Nói xong, đám người liền cả kinh, sắc mắt ai nấy đều khác nhau.</w:t>
      </w:r>
    </w:p>
    <w:p w14:paraId="34C25845" w14:textId="1EC12BD4" w:rsidR="00E02B64" w:rsidRDefault="00E02B64">
      <w:pPr>
        <w:rPr>
          <w:lang w:val="vi-VN"/>
        </w:rPr>
      </w:pPr>
    </w:p>
    <w:p w14:paraId="73BB38E8" w14:textId="44616CEA" w:rsidR="00E02B64" w:rsidRDefault="00E02B64">
      <w:pPr>
        <w:rPr>
          <w:lang w:val="vi-VN"/>
        </w:rPr>
      </w:pPr>
      <w:r>
        <w:rPr>
          <w:lang w:val="vi-VN"/>
        </w:rPr>
        <w:t>Có người thì sầm mặt lại, cũng có người hừ lạnh một tiếng, nhưng các Tinh Linh thì lại đều bật cười.</w:t>
      </w:r>
    </w:p>
    <w:p w14:paraId="689C2A97" w14:textId="4A1ADE0A" w:rsidR="00E02B64" w:rsidRDefault="00E02B64">
      <w:pPr>
        <w:rPr>
          <w:lang w:val="vi-VN"/>
        </w:rPr>
      </w:pPr>
    </w:p>
    <w:p w14:paraId="03C4F0CA" w14:textId="161B0404" w:rsidR="00E02B64" w:rsidRDefault="00E02B64">
      <w:pPr>
        <w:rPr>
          <w:lang w:val="vi-VN"/>
        </w:rPr>
      </w:pPr>
      <w:r>
        <w:rPr>
          <w:lang w:val="vi-VN"/>
        </w:rPr>
        <w:t>Một khắc sau, Lão Lãnh chúa bỗng nhiên cười, mở miệng nói: “Ngô Ngữ thông minh lại mạnh mẽ, ta cho rằng hắn đúng!”</w:t>
      </w:r>
    </w:p>
    <w:p w14:paraId="2575BA56" w14:textId="307A4784" w:rsidR="00E02B64" w:rsidRDefault="00E02B64">
      <w:pPr>
        <w:rPr>
          <w:lang w:val="vi-VN"/>
        </w:rPr>
      </w:pPr>
    </w:p>
    <w:p w14:paraId="5E16575C" w14:textId="4A7E27D6" w:rsidR="00E02B64" w:rsidRDefault="00E02B64">
      <w:pPr>
        <w:rPr>
          <w:lang w:val="vi-VN"/>
        </w:rPr>
      </w:pPr>
      <w:r>
        <w:rPr>
          <w:lang w:val="vi-VN"/>
        </w:rPr>
        <w:lastRenderedPageBreak/>
        <w:t>“Khụ khụ, ta cũng cảm thấy sự lựa chọn của Ngô Ngữ sẽ tốt hơn!”</w:t>
      </w:r>
    </w:p>
    <w:p w14:paraId="64CB2C89" w14:textId="61785DE8" w:rsidR="00E02B64" w:rsidRDefault="00E02B64">
      <w:pPr>
        <w:rPr>
          <w:lang w:val="vi-VN"/>
        </w:rPr>
      </w:pPr>
    </w:p>
    <w:p w14:paraId="61B77AD3" w14:textId="03D2B15D" w:rsidR="00E02B64" w:rsidRDefault="00E02B64">
      <w:pPr>
        <w:rPr>
          <w:lang w:val="vi-VN"/>
        </w:rPr>
      </w:pPr>
      <w:r>
        <w:rPr>
          <w:lang w:val="vi-VN"/>
        </w:rPr>
        <w:t>Nam tử âm chập bỗng nhiên đổi giọng, hắn vốn là ủng hộ Vua sư tử, bây giờ lại trực tiếp ủng hộ Tinh Linh.</w:t>
      </w:r>
    </w:p>
    <w:p w14:paraId="44EAF522" w14:textId="04CAFA9A" w:rsidR="00E02B64" w:rsidRDefault="00E02B64">
      <w:pPr>
        <w:rPr>
          <w:lang w:val="vi-VN"/>
        </w:rPr>
      </w:pPr>
    </w:p>
    <w:p w14:paraId="79FCA7A7" w14:textId="4352CB28" w:rsidR="00E02B64" w:rsidRDefault="00E02B64">
      <w:pPr>
        <w:rPr>
          <w:lang w:val="vi-VN"/>
        </w:rPr>
      </w:pPr>
      <w:r>
        <w:rPr>
          <w:lang w:val="vi-VN"/>
        </w:rPr>
        <w:t>Những Lãnh chúa khác</w:t>
      </w:r>
      <w:r w:rsidR="000C67CB">
        <w:rPr>
          <w:lang w:val="vi-VN"/>
        </w:rPr>
        <w:t xml:space="preserve"> liền</w:t>
      </w:r>
      <w:r>
        <w:rPr>
          <w:lang w:val="vi-VN"/>
        </w:rPr>
        <w:t xml:space="preserve"> đổi hai mặt, </w:t>
      </w:r>
      <w:r w:rsidR="000C67CB">
        <w:rPr>
          <w:lang w:val="vi-VN"/>
        </w:rPr>
        <w:t>đều thay đổi lời nói.</w:t>
      </w:r>
    </w:p>
    <w:p w14:paraId="5A4895F2" w14:textId="2DAD4BA4" w:rsidR="000C67CB" w:rsidRDefault="000C67CB">
      <w:pPr>
        <w:rPr>
          <w:lang w:val="vi-VN"/>
        </w:rPr>
      </w:pPr>
    </w:p>
    <w:p w14:paraId="6C3BAD8A" w14:textId="72DE0142" w:rsidR="000C67CB" w:rsidRDefault="000C67CB">
      <w:pPr>
        <w:rPr>
          <w:lang w:val="vi-VN"/>
        </w:rPr>
      </w:pPr>
      <w:r>
        <w:rPr>
          <w:lang w:val="vi-VN"/>
        </w:rPr>
        <w:t>Thấy thế, vẻ mặt của đám người Andrew đều mơ màng.</w:t>
      </w:r>
    </w:p>
    <w:p w14:paraId="49E34467" w14:textId="2EC3EDF9" w:rsidR="000C67CB" w:rsidRDefault="000C67CB">
      <w:pPr>
        <w:rPr>
          <w:lang w:val="vi-VN"/>
        </w:rPr>
      </w:pPr>
    </w:p>
    <w:p w14:paraId="2D8D3908" w14:textId="3EE5ED1B" w:rsidR="000C67CB" w:rsidRDefault="000C67CB">
      <w:pPr>
        <w:rPr>
          <w:lang w:val="vi-VN"/>
        </w:rPr>
      </w:pPr>
      <w:r>
        <w:rPr>
          <w:lang w:val="vi-VN"/>
        </w:rPr>
        <w:t>Cuối cùng, Thống lĩnh là lựa chọn phía Tinh Linh!</w:t>
      </w:r>
    </w:p>
    <w:p w14:paraId="15C5F1B0" w14:textId="65D5AE59" w:rsidR="000C67CB" w:rsidRDefault="000C67CB">
      <w:pPr>
        <w:rPr>
          <w:lang w:val="vi-VN"/>
        </w:rPr>
      </w:pPr>
    </w:p>
    <w:p w14:paraId="518E7C20" w14:textId="0D6BC172" w:rsidR="000C67CB" w:rsidRDefault="000C67CB">
      <w:pPr>
        <w:rPr>
          <w:lang w:val="vi-VN"/>
        </w:rPr>
      </w:pPr>
      <w:r>
        <w:rPr>
          <w:lang w:val="vi-VN"/>
        </w:rPr>
        <w:t>Chuẩn bị chiến tranh, chính thức bắt đầu vào giờ khắc này!</w:t>
      </w:r>
    </w:p>
    <w:p w14:paraId="79E8F1E0" w14:textId="789418CE" w:rsidR="0026522F" w:rsidRDefault="0026522F">
      <w:pPr>
        <w:rPr>
          <w:lang w:val="vi-VN"/>
        </w:rPr>
      </w:pPr>
    </w:p>
    <w:p w14:paraId="64888F8B" w14:textId="12FBD34B" w:rsidR="0026522F" w:rsidRDefault="0026522F">
      <w:pPr>
        <w:rPr>
          <w:lang w:val="vi-VN"/>
        </w:rPr>
      </w:pPr>
      <w:r>
        <w:rPr>
          <w:lang w:val="vi-VN"/>
        </w:rPr>
        <w:t xml:space="preserve">Nhiệm vụ ngày thứ ba, các tộc không tiếc bất cứ giá nào, mở Trận Ma pháp truyền tống trong thời gian dài, khoảng cách lớn, truyền tống nhân khẩu đến đây, dưới lực lượng của Ma pháp, một tòa Thủ đô Kỳ tích đang </w:t>
      </w:r>
      <w:r w:rsidR="00D54DFF">
        <w:rPr>
          <w:lang w:val="vi-VN"/>
        </w:rPr>
        <w:t>xây dựng, nền tảng xây tốt, vô số kiến trúc khôi phục lại, thậm chí còn dời không ít kiến trúc đến đây, vô cùng kỳ dị.</w:t>
      </w:r>
    </w:p>
    <w:p w14:paraId="61E5B132" w14:textId="43CBB9E8" w:rsidR="00D54DFF" w:rsidRDefault="00D54DFF">
      <w:pPr>
        <w:rPr>
          <w:lang w:val="vi-VN"/>
        </w:rPr>
      </w:pPr>
    </w:p>
    <w:p w14:paraId="79A7E4F3" w14:textId="5C847D6F" w:rsidR="00D54DFF" w:rsidRDefault="00D54DFF">
      <w:pPr>
        <w:rPr>
          <w:lang w:val="vi-VN"/>
        </w:rPr>
      </w:pPr>
      <w:r>
        <w:rPr>
          <w:lang w:val="vi-VN"/>
        </w:rPr>
        <w:t>Nhiệm vụ ngày thứ tư, cường giả Truyền kỳ của các tộc xuất thủ, đổi núi biến sông, mạnh mẽ mà thay đổi hoàn cảnh xung quanh, đồng thời, Hội nghị Pháp sư bắt đầu khắc lục Trận Ma pháp.</w:t>
      </w:r>
    </w:p>
    <w:p w14:paraId="61CCFB7D" w14:textId="0FD8E765" w:rsidR="00D54DFF" w:rsidRDefault="00D54DFF">
      <w:pPr>
        <w:rPr>
          <w:lang w:val="vi-VN"/>
        </w:rPr>
      </w:pPr>
    </w:p>
    <w:p w14:paraId="56E3ED01" w14:textId="5F2375F3" w:rsidR="00D54DFF" w:rsidRDefault="00D54DFF">
      <w:pPr>
        <w:rPr>
          <w:lang w:val="vi-VN"/>
        </w:rPr>
      </w:pPr>
      <w:r>
        <w:rPr>
          <w:lang w:val="vi-VN"/>
        </w:rPr>
        <w:t>Nhiệm vụ ngày thứ năm...</w:t>
      </w:r>
    </w:p>
    <w:p w14:paraId="6E70E465" w14:textId="7BF6FB9C" w:rsidR="00D54DFF" w:rsidRDefault="00D54DFF">
      <w:pPr>
        <w:rPr>
          <w:lang w:val="vi-VN"/>
        </w:rPr>
      </w:pPr>
    </w:p>
    <w:p w14:paraId="4D1F98DD" w14:textId="1230255D" w:rsidR="00D54DFF" w:rsidRDefault="00D54DFF">
      <w:pPr>
        <w:rPr>
          <w:lang w:val="vi-VN"/>
        </w:rPr>
      </w:pPr>
      <w:r>
        <w:rPr>
          <w:lang w:val="vi-VN"/>
        </w:rPr>
        <w:t>Nhiệm vụ ngày thứ sáu...</w:t>
      </w:r>
    </w:p>
    <w:p w14:paraId="5C162C9C" w14:textId="59BA55FB" w:rsidR="00D54DFF" w:rsidRDefault="00D54DFF">
      <w:pPr>
        <w:rPr>
          <w:lang w:val="vi-VN"/>
        </w:rPr>
      </w:pPr>
    </w:p>
    <w:p w14:paraId="5C815AF2" w14:textId="3A5FAD47" w:rsidR="00D54DFF" w:rsidRDefault="00D54DFF">
      <w:pPr>
        <w:rPr>
          <w:lang w:val="vi-VN"/>
        </w:rPr>
      </w:pPr>
      <w:r>
        <w:rPr>
          <w:lang w:val="vi-VN"/>
        </w:rPr>
        <w:t>Nhiệm vụ ngày thứ bảy...</w:t>
      </w:r>
    </w:p>
    <w:p w14:paraId="03875822" w14:textId="7A4CD3EF" w:rsidR="00D54DFF" w:rsidRDefault="00D54DFF">
      <w:pPr>
        <w:rPr>
          <w:lang w:val="vi-VN"/>
        </w:rPr>
      </w:pPr>
    </w:p>
    <w:p w14:paraId="706B71E1" w14:textId="501EC2B4" w:rsidR="00D54DFF" w:rsidRDefault="00D54DFF">
      <w:pPr>
        <w:rPr>
          <w:lang w:val="vi-VN"/>
        </w:rPr>
      </w:pPr>
      <w:r>
        <w:rPr>
          <w:lang w:val="vi-VN"/>
        </w:rPr>
        <w:t>Nhiệm vụ ngày thứ tám...</w:t>
      </w:r>
    </w:p>
    <w:p w14:paraId="4720516D" w14:textId="3DE09ADD" w:rsidR="00D54DFF" w:rsidRDefault="00D54DFF">
      <w:pPr>
        <w:rPr>
          <w:lang w:val="vi-VN"/>
        </w:rPr>
      </w:pPr>
    </w:p>
    <w:p w14:paraId="6CA1E913" w14:textId="777558FA" w:rsidR="00D54DFF" w:rsidRDefault="00D54DFF">
      <w:pPr>
        <w:rPr>
          <w:lang w:val="vi-VN"/>
        </w:rPr>
      </w:pPr>
      <w:r>
        <w:rPr>
          <w:lang w:val="vi-VN"/>
        </w:rPr>
        <w:t>Ngày này!</w:t>
      </w:r>
    </w:p>
    <w:p w14:paraId="6BE3667A" w14:textId="0DDF59AC" w:rsidR="00D54DFF" w:rsidRDefault="00D54DFF">
      <w:pPr>
        <w:rPr>
          <w:lang w:val="vi-VN"/>
        </w:rPr>
      </w:pPr>
    </w:p>
    <w:p w14:paraId="4C7FDEFF" w14:textId="10AFB033" w:rsidR="00D54DFF" w:rsidRDefault="00D54DFF">
      <w:pPr>
        <w:rPr>
          <w:lang w:val="vi-VN"/>
        </w:rPr>
      </w:pPr>
      <w:r>
        <w:rPr>
          <w:lang w:val="vi-VN"/>
        </w:rPr>
        <w:t>Buổi sáng sớm.</w:t>
      </w:r>
    </w:p>
    <w:p w14:paraId="3F0761B4" w14:textId="193C13AE" w:rsidR="00D54DFF" w:rsidRDefault="00D54DFF">
      <w:pPr>
        <w:rPr>
          <w:lang w:val="vi-VN"/>
        </w:rPr>
      </w:pPr>
    </w:p>
    <w:p w14:paraId="30CBB328" w14:textId="1CB78074" w:rsidR="00D54DFF" w:rsidRPr="002D4BC7" w:rsidRDefault="00D54DFF">
      <w:pPr>
        <w:rPr>
          <w:lang w:val="vi-VN"/>
        </w:rPr>
      </w:pPr>
      <w:r>
        <w:rPr>
          <w:lang w:val="vi-VN"/>
        </w:rPr>
        <w:t>Bầu trời bỗng nhiên trở nên tối tăm!</w:t>
      </w:r>
    </w:p>
    <w:sectPr w:rsidR="00D54DFF" w:rsidRPr="002D4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49"/>
    <w:rsid w:val="00037534"/>
    <w:rsid w:val="000C67CB"/>
    <w:rsid w:val="000D636A"/>
    <w:rsid w:val="0026522F"/>
    <w:rsid w:val="002D4BC7"/>
    <w:rsid w:val="00320C94"/>
    <w:rsid w:val="00455E5A"/>
    <w:rsid w:val="004D6808"/>
    <w:rsid w:val="004F66F0"/>
    <w:rsid w:val="006729A2"/>
    <w:rsid w:val="007A2994"/>
    <w:rsid w:val="008D2B49"/>
    <w:rsid w:val="00BA5DD4"/>
    <w:rsid w:val="00D54DFF"/>
    <w:rsid w:val="00E0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1B29"/>
  <w15:chartTrackingRefBased/>
  <w15:docId w15:val="{86B3AD6B-8F5F-4D94-A5A6-78AF5ED8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E41-DD6F-4813-8AEE-8E45660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2-08T12:17:00Z</dcterms:created>
  <dcterms:modified xsi:type="dcterms:W3CDTF">2023-02-09T01:40:00Z</dcterms:modified>
</cp:coreProperties>
</file>